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91" w:rsidRDefault="007A7DD6" w:rsidP="005C4FD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CBF41F" wp14:editId="0A613C21">
                <wp:simplePos x="0" y="0"/>
                <wp:positionH relativeFrom="column">
                  <wp:posOffset>280035</wp:posOffset>
                </wp:positionH>
                <wp:positionV relativeFrom="paragraph">
                  <wp:posOffset>53785</wp:posOffset>
                </wp:positionV>
                <wp:extent cx="5579745" cy="1439545"/>
                <wp:effectExtent l="0" t="0" r="20955" b="27305"/>
                <wp:wrapNone/>
                <wp:docPr id="9" name="Snip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43954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B341" id="Snip Same Side Corner Rectangle 9" o:spid="_x0000_s1026" style="position:absolute;margin-left:22.05pt;margin-top:4.25pt;width:439.35pt;height:113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97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" path="m719773,l4859973,r719772,719773l5579745,1439545r,l,1439545r,l,719773,719773,xe" filled="f" strokecolor="#272727 [2749]" strokeweight=".25pt">
                <v:stroke dashstyle="1 1"/>
                <v:path arrowok="t" o:connecttype="custom" o:connectlocs="719773,0;4859973,0;5579745,719773;5579745,1439545;5579745,1439545;0,1439545;0,1439545;0,719773;719773,0" o:connectangles="0,0,0,0,0,0,0,0,0"/>
              </v:shape>
            </w:pict>
          </mc:Fallback>
        </mc:AlternateContent>
      </w:r>
    </w:p>
    <w:p w:rsidR="005C4FDE" w:rsidRDefault="005C4FDE" w:rsidP="005C4FDE"/>
    <w:p w:rsidR="005C4FDE" w:rsidRDefault="005C4FDE"/>
    <w:p w:rsidR="005C4FDE" w:rsidRDefault="005C4FDE"/>
    <w:p w:rsidR="005C4FDE" w:rsidRDefault="00F0729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0DB8F8" wp14:editId="4D7E0046">
                <wp:simplePos x="0" y="0"/>
                <wp:positionH relativeFrom="column">
                  <wp:posOffset>-365125</wp:posOffset>
                </wp:positionH>
                <wp:positionV relativeFrom="paragraph">
                  <wp:posOffset>190500</wp:posOffset>
                </wp:positionV>
                <wp:extent cx="643890" cy="329565"/>
                <wp:effectExtent l="0" t="0" r="22860" b="1333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3F18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1" o:spid="_x0000_s1026" type="#_x0000_t6" style="position:absolute;margin-left:-28.75pt;margin-top:15pt;width:50.7pt;height:25.95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" filled="f" strokecolor="#272727 [2749]" strokeweight=".25pt">
                <v:stroke dashstyle="1 1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D3ADFF" wp14:editId="54C71216">
                <wp:simplePos x="0" y="0"/>
                <wp:positionH relativeFrom="column">
                  <wp:posOffset>5861685</wp:posOffset>
                </wp:positionH>
                <wp:positionV relativeFrom="paragraph">
                  <wp:posOffset>191135</wp:posOffset>
                </wp:positionV>
                <wp:extent cx="643890" cy="329565"/>
                <wp:effectExtent l="0" t="0" r="22860" b="1333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CB62" id="Right Triangle 2" o:spid="_x0000_s1026" type="#_x0000_t6" style="position:absolute;margin-left:461.55pt;margin-top:15.05pt;width:50.7pt;height:25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" filled="f" strokecolor="#272727 [2749]" strokeweight=".25pt">
                <v:stroke dashstyle="1 1"/>
              </v:shape>
            </w:pict>
          </mc:Fallback>
        </mc:AlternateContent>
      </w:r>
      <w:r w:rsidR="00822F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DD52C5" wp14:editId="46BD4B7F">
                <wp:simplePos x="0" y="0"/>
                <wp:positionH relativeFrom="column">
                  <wp:posOffset>280035</wp:posOffset>
                </wp:positionH>
                <wp:positionV relativeFrom="paragraph">
                  <wp:posOffset>189865</wp:posOffset>
                </wp:positionV>
                <wp:extent cx="5579745" cy="3779520"/>
                <wp:effectExtent l="0" t="0" r="2095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3779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A163" id="Rectangle 5" o:spid="_x0000_s1026" style="position:absolute;margin-left:22.05pt;margin-top:14.95pt;width:439.35pt;height:297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" filled="f" strokecolor="#272727 [2749]" strokeweight=".25pt">
                <v:stroke dashstyle="1 1"/>
              </v:rect>
            </w:pict>
          </mc:Fallback>
        </mc:AlternateContent>
      </w:r>
    </w:p>
    <w:p w:rsidR="005C4FDE" w:rsidRDefault="00822FB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3C6CF4" wp14:editId="662CA820">
                <wp:simplePos x="0" y="0"/>
                <wp:positionH relativeFrom="column">
                  <wp:posOffset>-348615</wp:posOffset>
                </wp:positionH>
                <wp:positionV relativeFrom="paragraph">
                  <wp:posOffset>217805</wp:posOffset>
                </wp:positionV>
                <wp:extent cx="0" cy="3096000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C33D9" id="Straight Connector 24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5pt,17.15pt" to="-27.4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" strokecolor="#272727 [2749]" strokeweight=".25pt">
                <v:stroke dashstyle="1 1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882833" wp14:editId="6F7B1E0B">
                <wp:simplePos x="0" y="0"/>
                <wp:positionH relativeFrom="column">
                  <wp:posOffset>6499860</wp:posOffset>
                </wp:positionH>
                <wp:positionV relativeFrom="paragraph">
                  <wp:posOffset>227330</wp:posOffset>
                </wp:positionV>
                <wp:extent cx="0" cy="30575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7DE0D" id="Straight Connector 23" o:spid="_x0000_s1026" style="position:absolute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8pt,17.9pt" to="511.8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" strokecolor="#272727 [2749]" strokeweight=".25pt">
                <v:stroke dashstyle="1 1"/>
              </v:line>
            </w:pict>
          </mc:Fallback>
        </mc:AlternateContent>
      </w:r>
    </w:p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11543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5F63BA" wp14:editId="13819C7B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5581650" cy="3629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629025"/>
                        </a:xfrm>
                        <a:prstGeom prst="roundRect">
                          <a:avLst>
                            <a:gd name="adj" fmla="val 15092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6ACE6" id="Rounded Rectangle 4" o:spid="_x0000_s1026" style="position:absolute;margin-left:22.05pt;margin-top:20.65pt;width:439.5pt;height:285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" filled="f" strokecolor="#272727 [2749]" strokeweight=".25pt">
                <v:stroke dashstyle="1 1"/>
              </v:roundrect>
            </w:pict>
          </mc:Fallback>
        </mc:AlternateContent>
      </w:r>
      <w:r w:rsidR="00822F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5CE037" wp14:editId="7C128D65">
                <wp:simplePos x="0" y="0"/>
                <wp:positionH relativeFrom="column">
                  <wp:posOffset>299085</wp:posOffset>
                </wp:positionH>
                <wp:positionV relativeFrom="paragraph">
                  <wp:posOffset>138430</wp:posOffset>
                </wp:positionV>
                <wp:extent cx="5560695" cy="561975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DE" w:rsidRDefault="005C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CE0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55pt;margin-top:10.9pt;width:437.85pt;height:44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" fillcolor="white [3201]" stroked="f" strokeweight=".5pt">
                <v:textbox>
                  <w:txbxContent>
                    <w:p w:rsidR="005C4FDE" w:rsidRDefault="005C4FDE"/>
                  </w:txbxContent>
                </v:textbox>
              </v:shape>
            </w:pict>
          </mc:Fallback>
        </mc:AlternateContent>
      </w:r>
    </w:p>
    <w:p w:rsidR="005C4FDE" w:rsidRDefault="00F0729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75FCA" wp14:editId="71B2AB36">
                <wp:simplePos x="0" y="0"/>
                <wp:positionH relativeFrom="column">
                  <wp:posOffset>-367665</wp:posOffset>
                </wp:positionH>
                <wp:positionV relativeFrom="paragraph">
                  <wp:posOffset>85725</wp:posOffset>
                </wp:positionV>
                <wp:extent cx="643890" cy="329565"/>
                <wp:effectExtent l="0" t="0" r="22860" b="13335"/>
                <wp:wrapNone/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FB5CD" id="Right Triangle 22" o:spid="_x0000_s1026" type="#_x0000_t6" style="position:absolute;margin-left:-28.95pt;margin-top:6.75pt;width:50.7pt;height:25.95pt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" filled="f" strokecolor="#272727 [2749]" strokeweight=".25pt">
                <v:stroke dashstyle="1 1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5F26EF" wp14:editId="53658374">
                <wp:simplePos x="0" y="0"/>
                <wp:positionH relativeFrom="column">
                  <wp:posOffset>5861685</wp:posOffset>
                </wp:positionH>
                <wp:positionV relativeFrom="paragraph">
                  <wp:posOffset>69850</wp:posOffset>
                </wp:positionV>
                <wp:extent cx="643890" cy="329565"/>
                <wp:effectExtent l="0" t="0" r="22860" b="1333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D047" id="Right Triangle 13" o:spid="_x0000_s1026" type="#_x0000_t6" style="position:absolute;margin-left:461.55pt;margin-top:5.5pt;width:50.7pt;height:25.9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" filled="f" strokecolor="#272727 [2749]" strokeweight=".25pt">
                <v:stroke dashstyle="1 1"/>
              </v:shape>
            </w:pict>
          </mc:Fallback>
        </mc:AlternateContent>
      </w:r>
    </w:p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497C4A" w:rsidRDefault="00497C4A" w:rsidP="00497C4A"/>
    <w:p w:rsidR="00497C4A" w:rsidRDefault="00497C4A" w:rsidP="00497C4A"/>
    <w:p w:rsidR="00497C4A" w:rsidRDefault="00497C4A" w:rsidP="00497C4A">
      <w:pPr>
        <w:rPr>
          <w:noProof/>
          <w:lang w:eastAsia="it-IT"/>
        </w:rPr>
      </w:pPr>
    </w:p>
    <w:p w:rsidR="00497C4A" w:rsidRDefault="00497C4A" w:rsidP="00497C4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CD091E" wp14:editId="3AE37726">
                <wp:simplePos x="0" y="0"/>
                <wp:positionH relativeFrom="column">
                  <wp:posOffset>1546860</wp:posOffset>
                </wp:positionH>
                <wp:positionV relativeFrom="paragraph">
                  <wp:posOffset>4055110</wp:posOffset>
                </wp:positionV>
                <wp:extent cx="900000" cy="135255"/>
                <wp:effectExtent l="0" t="0" r="0" b="0"/>
                <wp:wrapNone/>
                <wp:docPr id="10" name="Parallelogram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35255"/>
                        </a:xfrm>
                        <a:prstGeom prst="parallelogram">
                          <a:avLst>
                            <a:gd name="adj" fmla="val 121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4A" w:rsidRPr="0004171A" w:rsidRDefault="00497C4A" w:rsidP="00497C4A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>ITA</w:t>
                            </w:r>
                            <w:r w:rsidR="008E026B"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4171A"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proofErr w:type="gramEnd"/>
                            <w:r w:rsidR="008E026B"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4171A"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06 </w:t>
                            </w:r>
                            <w:r w:rsidRPr="0004171A"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>/</w:t>
                            </w: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09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0" o:spid="_x0000_s1027" type="#_x0000_t7" style="position:absolute;margin-left:121.8pt;margin-top:319.3pt;width:70.85pt;height:10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" adj="3928" fillcolor="white [3212]" stroked="f" strokeweight="2pt">
                <v:textbox inset="0,0,0,0">
                  <w:txbxContent>
                    <w:p w:rsidR="00497C4A" w:rsidRPr="0004171A" w:rsidRDefault="00497C4A" w:rsidP="00497C4A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>ITA</w:t>
                      </w:r>
                      <w:r w:rsidR="008E026B"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04171A"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 –</w:t>
                      </w:r>
                      <w:proofErr w:type="gramEnd"/>
                      <w:r w:rsidR="008E026B"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04171A"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106 </w:t>
                      </w:r>
                      <w:r w:rsidRPr="0004171A"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>/</w:t>
                      </w:r>
                      <w:r>
                        <w:rPr>
                          <w:rFonts w:ascii="Maiandra GD" w:hAnsi="Maiandra GD"/>
                          <w:color w:val="000000" w:themeColor="text1"/>
                          <w:sz w:val="10"/>
                          <w:szCs w:val="1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A9302A" wp14:editId="50A97028">
                <wp:simplePos x="0" y="0"/>
                <wp:positionH relativeFrom="column">
                  <wp:posOffset>445135</wp:posOffset>
                </wp:positionH>
                <wp:positionV relativeFrom="paragraph">
                  <wp:posOffset>4112895</wp:posOffset>
                </wp:positionV>
                <wp:extent cx="3780000" cy="36000"/>
                <wp:effectExtent l="0" t="0" r="0" b="2540"/>
                <wp:wrapNone/>
                <wp:docPr id="16" name="Rettangolo con singolo angolo ritagli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C564" id="Rettangolo con singolo angolo ritagliato 16" o:spid="_x0000_s1026" style="position:absolute;margin-left:35.05pt;margin-top:323.85pt;width:297.65pt;height:2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0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" path="m,l3762000,r18000,18000l3780000,36000,,36000,,xe" fillcolor="#00b050" stroked="f" strokeweight="2pt">
                <v:path arrowok="t" o:connecttype="custom" o:connectlocs="0,0;3762000,0;3780000,18000;3780000,36000;0,36000;0,0" o:connectangles="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409184" wp14:editId="3B1B2668">
                <wp:simplePos x="0" y="0"/>
                <wp:positionH relativeFrom="column">
                  <wp:posOffset>422910</wp:posOffset>
                </wp:positionH>
                <wp:positionV relativeFrom="paragraph">
                  <wp:posOffset>654685</wp:posOffset>
                </wp:positionV>
                <wp:extent cx="36000" cy="3492000"/>
                <wp:effectExtent l="0" t="0" r="2540" b="0"/>
                <wp:wrapNone/>
                <wp:docPr id="17" name="Rettangolo con singolo angolo ritagli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4920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A0F4" id="Rettangolo con singolo angolo ritagliato 17" o:spid="_x0000_s1026" style="position:absolute;margin-left:33.3pt;margin-top:51.55pt;width:2.85pt;height:274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,34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" path="m,l18000,,36000,18000r,3474000l,3492000,,xe" fillcolor="#00b050" stroked="f" strokeweight="2pt">
                <v:path arrowok="t" o:connecttype="custom" o:connectlocs="0,0;18000,0;36000,18000;36000,3492000;0,3492000;0,0" o:connectangles="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E88046" wp14:editId="308DDB9E">
                <wp:simplePos x="0" y="0"/>
                <wp:positionH relativeFrom="column">
                  <wp:posOffset>375285</wp:posOffset>
                </wp:positionH>
                <wp:positionV relativeFrom="paragraph">
                  <wp:posOffset>587375</wp:posOffset>
                </wp:positionV>
                <wp:extent cx="5400000" cy="3600000"/>
                <wp:effectExtent l="0" t="0" r="10795" b="19685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C4A4" id="Rectangle 15" o:spid="_x0000_s1026" style="position:absolute;margin-left:29.55pt;margin-top:46.25pt;width:425.2pt;height:28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" filled="f" strokecolor="#7f7f7f [1612]" strokeweight=".25pt">
                <v:stroke dashstyle="3 1"/>
              </v:rect>
            </w:pict>
          </mc:Fallback>
        </mc:AlternateContent>
      </w:r>
    </w:p>
    <w:p w:rsidR="00497C4A" w:rsidRDefault="000A31BB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27AF" wp14:editId="26E83C2B">
                <wp:simplePos x="0" y="0"/>
                <wp:positionH relativeFrom="column">
                  <wp:posOffset>525780</wp:posOffset>
                </wp:positionH>
                <wp:positionV relativeFrom="paragraph">
                  <wp:posOffset>2948940</wp:posOffset>
                </wp:positionV>
                <wp:extent cx="1508125" cy="697230"/>
                <wp:effectExtent l="0" t="0" r="0" b="7620"/>
                <wp:wrapNone/>
                <wp:docPr id="1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1BB" w:rsidRPr="00BC5593" w:rsidRDefault="000A31BB" w:rsidP="000A31BB">
                            <w:pPr>
                              <w:spacing w:after="0" w:line="240" w:lineRule="exact"/>
                              <w:rPr>
                                <w:rFonts w:ascii="Raavi" w:hAnsi="Raavi" w:cs="Raavi"/>
                                <w:sz w:val="16"/>
                              </w:rPr>
                            </w:pPr>
                            <w:r>
                              <w:rPr>
                                <w:rFonts w:ascii="Raavi" w:hAnsi="Raavi" w:cs="Raavi"/>
                                <w:sz w:val="16"/>
                              </w:rPr>
                              <w:t>IMMAGINE</w:t>
                            </w:r>
                          </w:p>
                          <w:p w:rsidR="000A31BB" w:rsidRPr="00BC5593" w:rsidRDefault="000A31BB" w:rsidP="000A31BB">
                            <w:pPr>
                              <w:spacing w:after="0" w:line="240" w:lineRule="auto"/>
                              <w:rPr>
                                <w:rFonts w:ascii="Raavi" w:hAnsi="Raavi" w:cs="Raav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27AF" id="Text Box 18" o:spid="_x0000_s1028" type="#_x0000_t202" style="position:absolute;margin-left:41.4pt;margin-top:232.2pt;width:118.7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0LggIAAGsFAAAOAAAAZHJzL2Uyb0RvYy54bWysVN9P2zAQfp+0/8Hy+0hbKJ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" filled="f" stroked="f" strokeweight=".5pt">
                <v:textbox>
                  <w:txbxContent>
                    <w:p w:rsidR="000A31BB" w:rsidRPr="00BC5593" w:rsidRDefault="000A31BB" w:rsidP="000A31BB">
                      <w:pPr>
                        <w:spacing w:after="0" w:line="240" w:lineRule="exact"/>
                        <w:rPr>
                          <w:rFonts w:ascii="Raavi" w:hAnsi="Raavi" w:cs="Raavi"/>
                          <w:sz w:val="16"/>
                        </w:rPr>
                      </w:pPr>
                      <w:r>
                        <w:rPr>
                          <w:rFonts w:ascii="Raavi" w:hAnsi="Raavi" w:cs="Raavi"/>
                          <w:sz w:val="16"/>
                        </w:rPr>
                        <w:t>IMMAGINE</w:t>
                      </w:r>
                    </w:p>
                    <w:p w:rsidR="000A31BB" w:rsidRPr="00BC5593" w:rsidRDefault="000A31BB" w:rsidP="000A31BB">
                      <w:pPr>
                        <w:spacing w:after="0" w:line="240" w:lineRule="auto"/>
                        <w:rPr>
                          <w:rFonts w:ascii="Raavi" w:hAnsi="Raavi" w:cs="Raav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08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F0219" wp14:editId="4DA06EF2">
                <wp:simplePos x="0" y="0"/>
                <wp:positionH relativeFrom="column">
                  <wp:posOffset>4251960</wp:posOffset>
                </wp:positionH>
                <wp:positionV relativeFrom="paragraph">
                  <wp:posOffset>3141980</wp:posOffset>
                </wp:positionV>
                <wp:extent cx="1508125" cy="697230"/>
                <wp:effectExtent l="0" t="0" r="0" b="7620"/>
                <wp:wrapNone/>
                <wp:docPr id="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4A" w:rsidRPr="00BC5593" w:rsidRDefault="000A31BB" w:rsidP="00497C4A">
                            <w:pPr>
                              <w:spacing w:after="0" w:line="240" w:lineRule="exact"/>
                              <w:rPr>
                                <w:rFonts w:ascii="Raavi" w:hAnsi="Raavi" w:cs="Raavi"/>
                                <w:sz w:val="16"/>
                              </w:rPr>
                            </w:pPr>
                            <w:r>
                              <w:rPr>
                                <w:rFonts w:ascii="Raavi" w:hAnsi="Raavi" w:cs="Raavi"/>
                                <w:sz w:val="16"/>
                              </w:rPr>
                              <w:t>INDIRIZZO</w:t>
                            </w:r>
                          </w:p>
                          <w:p w:rsidR="00497C4A" w:rsidRPr="00BC5593" w:rsidRDefault="00497C4A" w:rsidP="00497C4A">
                            <w:pPr>
                              <w:spacing w:after="0" w:line="240" w:lineRule="auto"/>
                              <w:rPr>
                                <w:rFonts w:ascii="Raavi" w:hAnsi="Raavi" w:cs="Raav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0219" id="_x0000_s1029" type="#_x0000_t202" style="position:absolute;margin-left:334.8pt;margin-top:247.4pt;width:118.75pt;height:5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TWggIAAGoFAAAOAAAAZHJzL2Uyb0RvYy54bWysVN9P2zAQfp+0/8Hy+0hbKJ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" filled="f" stroked="f" strokeweight=".5pt">
                <v:textbox>
                  <w:txbxContent>
                    <w:p w:rsidR="00497C4A" w:rsidRPr="00BC5593" w:rsidRDefault="000A31BB" w:rsidP="00497C4A">
                      <w:pPr>
                        <w:spacing w:after="0" w:line="240" w:lineRule="exact"/>
                        <w:rPr>
                          <w:rFonts w:ascii="Raavi" w:hAnsi="Raavi" w:cs="Raavi"/>
                          <w:sz w:val="16"/>
                        </w:rPr>
                      </w:pPr>
                      <w:r>
                        <w:rPr>
                          <w:rFonts w:ascii="Raavi" w:hAnsi="Raavi" w:cs="Raavi"/>
                          <w:sz w:val="16"/>
                        </w:rPr>
                        <w:t>INDIRIZZO</w:t>
                      </w:r>
                    </w:p>
                    <w:p w:rsidR="00497C4A" w:rsidRPr="00BC5593" w:rsidRDefault="00497C4A" w:rsidP="00497C4A">
                      <w:pPr>
                        <w:spacing w:after="0" w:line="240" w:lineRule="auto"/>
                        <w:rPr>
                          <w:rFonts w:ascii="Raavi" w:hAnsi="Raavi" w:cs="Raav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7C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aav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DE"/>
    <w:rsid w:val="0000025D"/>
    <w:rsid w:val="00000C19"/>
    <w:rsid w:val="00021535"/>
    <w:rsid w:val="0003666B"/>
    <w:rsid w:val="00037589"/>
    <w:rsid w:val="00037D2E"/>
    <w:rsid w:val="00037E57"/>
    <w:rsid w:val="00040CAB"/>
    <w:rsid w:val="0004171A"/>
    <w:rsid w:val="0005772B"/>
    <w:rsid w:val="0006142F"/>
    <w:rsid w:val="00070F69"/>
    <w:rsid w:val="000950DC"/>
    <w:rsid w:val="00095ECA"/>
    <w:rsid w:val="00097279"/>
    <w:rsid w:val="000A31BB"/>
    <w:rsid w:val="000B29B6"/>
    <w:rsid w:val="000B6925"/>
    <w:rsid w:val="000B7AD6"/>
    <w:rsid w:val="000C16D4"/>
    <w:rsid w:val="000C2050"/>
    <w:rsid w:val="000D24B2"/>
    <w:rsid w:val="000E0280"/>
    <w:rsid w:val="000E2399"/>
    <w:rsid w:val="000F73FB"/>
    <w:rsid w:val="00115439"/>
    <w:rsid w:val="00121BB3"/>
    <w:rsid w:val="0013196A"/>
    <w:rsid w:val="00160D20"/>
    <w:rsid w:val="00165096"/>
    <w:rsid w:val="001778D4"/>
    <w:rsid w:val="00196CAD"/>
    <w:rsid w:val="001B5894"/>
    <w:rsid w:val="001B76A7"/>
    <w:rsid w:val="001C3991"/>
    <w:rsid w:val="001D1F27"/>
    <w:rsid w:val="001D3C2D"/>
    <w:rsid w:val="001E6CF4"/>
    <w:rsid w:val="001F0EC8"/>
    <w:rsid w:val="00202A67"/>
    <w:rsid w:val="00205B72"/>
    <w:rsid w:val="00215F09"/>
    <w:rsid w:val="00216CD1"/>
    <w:rsid w:val="00224E1D"/>
    <w:rsid w:val="00226D86"/>
    <w:rsid w:val="0023247D"/>
    <w:rsid w:val="00234D76"/>
    <w:rsid w:val="00234EE4"/>
    <w:rsid w:val="002361B9"/>
    <w:rsid w:val="002369E6"/>
    <w:rsid w:val="002405E7"/>
    <w:rsid w:val="00244813"/>
    <w:rsid w:val="002460B1"/>
    <w:rsid w:val="002472F4"/>
    <w:rsid w:val="00271D5F"/>
    <w:rsid w:val="00275289"/>
    <w:rsid w:val="00287D4A"/>
    <w:rsid w:val="002A357B"/>
    <w:rsid w:val="002B174A"/>
    <w:rsid w:val="002B360E"/>
    <w:rsid w:val="002B3FBD"/>
    <w:rsid w:val="002D1EF2"/>
    <w:rsid w:val="002D2DB9"/>
    <w:rsid w:val="002D356F"/>
    <w:rsid w:val="002E7A0E"/>
    <w:rsid w:val="002F0C9A"/>
    <w:rsid w:val="00302428"/>
    <w:rsid w:val="00316585"/>
    <w:rsid w:val="00322E2C"/>
    <w:rsid w:val="00350993"/>
    <w:rsid w:val="00360B6F"/>
    <w:rsid w:val="003623A4"/>
    <w:rsid w:val="003652D9"/>
    <w:rsid w:val="0037081F"/>
    <w:rsid w:val="0037519F"/>
    <w:rsid w:val="00384589"/>
    <w:rsid w:val="003928E0"/>
    <w:rsid w:val="003A4540"/>
    <w:rsid w:val="003B1C70"/>
    <w:rsid w:val="003B29DB"/>
    <w:rsid w:val="003B3CC8"/>
    <w:rsid w:val="003B6868"/>
    <w:rsid w:val="003C2369"/>
    <w:rsid w:val="003E5E41"/>
    <w:rsid w:val="003F0612"/>
    <w:rsid w:val="003F1AAA"/>
    <w:rsid w:val="0041275A"/>
    <w:rsid w:val="00413AA2"/>
    <w:rsid w:val="00416466"/>
    <w:rsid w:val="004218C6"/>
    <w:rsid w:val="004231D3"/>
    <w:rsid w:val="00423ACC"/>
    <w:rsid w:val="004353AE"/>
    <w:rsid w:val="00443F2C"/>
    <w:rsid w:val="004448E4"/>
    <w:rsid w:val="00451112"/>
    <w:rsid w:val="00453BDD"/>
    <w:rsid w:val="004672F1"/>
    <w:rsid w:val="00480B14"/>
    <w:rsid w:val="00480C10"/>
    <w:rsid w:val="00482BCD"/>
    <w:rsid w:val="0048793E"/>
    <w:rsid w:val="00497A29"/>
    <w:rsid w:val="00497C4A"/>
    <w:rsid w:val="004A1DE5"/>
    <w:rsid w:val="004A2C22"/>
    <w:rsid w:val="004D0144"/>
    <w:rsid w:val="004D2DAC"/>
    <w:rsid w:val="004D4D4F"/>
    <w:rsid w:val="004D7787"/>
    <w:rsid w:val="004E31B7"/>
    <w:rsid w:val="004F1142"/>
    <w:rsid w:val="004F4561"/>
    <w:rsid w:val="004F6AB2"/>
    <w:rsid w:val="00513B65"/>
    <w:rsid w:val="00533340"/>
    <w:rsid w:val="0053785F"/>
    <w:rsid w:val="005418A2"/>
    <w:rsid w:val="00543428"/>
    <w:rsid w:val="00547405"/>
    <w:rsid w:val="00567886"/>
    <w:rsid w:val="005718F1"/>
    <w:rsid w:val="0057378D"/>
    <w:rsid w:val="00580948"/>
    <w:rsid w:val="005A2E08"/>
    <w:rsid w:val="005B04A2"/>
    <w:rsid w:val="005B1364"/>
    <w:rsid w:val="005C13EE"/>
    <w:rsid w:val="005C4FDE"/>
    <w:rsid w:val="005D4992"/>
    <w:rsid w:val="005E5F8D"/>
    <w:rsid w:val="005F2AE3"/>
    <w:rsid w:val="005F3D4B"/>
    <w:rsid w:val="005F5673"/>
    <w:rsid w:val="005F6711"/>
    <w:rsid w:val="00601563"/>
    <w:rsid w:val="00607EBC"/>
    <w:rsid w:val="00625E74"/>
    <w:rsid w:val="00671B0B"/>
    <w:rsid w:val="00682360"/>
    <w:rsid w:val="006A5093"/>
    <w:rsid w:val="006A5421"/>
    <w:rsid w:val="006A662B"/>
    <w:rsid w:val="006A67D7"/>
    <w:rsid w:val="006C066E"/>
    <w:rsid w:val="006C2B9E"/>
    <w:rsid w:val="006D0B94"/>
    <w:rsid w:val="006D2E63"/>
    <w:rsid w:val="006E4710"/>
    <w:rsid w:val="006F0AD1"/>
    <w:rsid w:val="0070204D"/>
    <w:rsid w:val="007078BB"/>
    <w:rsid w:val="007143DF"/>
    <w:rsid w:val="007152EA"/>
    <w:rsid w:val="00715F86"/>
    <w:rsid w:val="0072704B"/>
    <w:rsid w:val="007320C4"/>
    <w:rsid w:val="00734720"/>
    <w:rsid w:val="00736F57"/>
    <w:rsid w:val="00741A1A"/>
    <w:rsid w:val="007457DC"/>
    <w:rsid w:val="00753EC5"/>
    <w:rsid w:val="00754771"/>
    <w:rsid w:val="007564FD"/>
    <w:rsid w:val="00760EF4"/>
    <w:rsid w:val="00767C42"/>
    <w:rsid w:val="00780892"/>
    <w:rsid w:val="00790019"/>
    <w:rsid w:val="00792663"/>
    <w:rsid w:val="00794ED9"/>
    <w:rsid w:val="00795F82"/>
    <w:rsid w:val="007A47E4"/>
    <w:rsid w:val="007A6AFE"/>
    <w:rsid w:val="007A7DD6"/>
    <w:rsid w:val="007B7CB3"/>
    <w:rsid w:val="007C291D"/>
    <w:rsid w:val="007E2A2D"/>
    <w:rsid w:val="007E5B86"/>
    <w:rsid w:val="007E5D5A"/>
    <w:rsid w:val="007F15E3"/>
    <w:rsid w:val="007F6FF8"/>
    <w:rsid w:val="00803693"/>
    <w:rsid w:val="008052F7"/>
    <w:rsid w:val="008056B2"/>
    <w:rsid w:val="00822FB9"/>
    <w:rsid w:val="00834C1B"/>
    <w:rsid w:val="00856AA9"/>
    <w:rsid w:val="008600EB"/>
    <w:rsid w:val="00861544"/>
    <w:rsid w:val="00862FC1"/>
    <w:rsid w:val="00863BB2"/>
    <w:rsid w:val="008647F7"/>
    <w:rsid w:val="0087217A"/>
    <w:rsid w:val="008779D5"/>
    <w:rsid w:val="00890DA3"/>
    <w:rsid w:val="008947B1"/>
    <w:rsid w:val="008B079A"/>
    <w:rsid w:val="008B0E56"/>
    <w:rsid w:val="008B3678"/>
    <w:rsid w:val="008B6F5E"/>
    <w:rsid w:val="008C5EDB"/>
    <w:rsid w:val="008E026B"/>
    <w:rsid w:val="008E1BDD"/>
    <w:rsid w:val="008E75A9"/>
    <w:rsid w:val="008F1085"/>
    <w:rsid w:val="008F2325"/>
    <w:rsid w:val="008F2B18"/>
    <w:rsid w:val="00912D99"/>
    <w:rsid w:val="009136BE"/>
    <w:rsid w:val="00915817"/>
    <w:rsid w:val="00923355"/>
    <w:rsid w:val="00940104"/>
    <w:rsid w:val="009441E6"/>
    <w:rsid w:val="00945691"/>
    <w:rsid w:val="009500A3"/>
    <w:rsid w:val="009554A8"/>
    <w:rsid w:val="0095637F"/>
    <w:rsid w:val="00957008"/>
    <w:rsid w:val="00957A2C"/>
    <w:rsid w:val="00961212"/>
    <w:rsid w:val="0096302A"/>
    <w:rsid w:val="00964266"/>
    <w:rsid w:val="00965424"/>
    <w:rsid w:val="009676E2"/>
    <w:rsid w:val="009745E6"/>
    <w:rsid w:val="00974C78"/>
    <w:rsid w:val="00975C8F"/>
    <w:rsid w:val="00977034"/>
    <w:rsid w:val="009849A4"/>
    <w:rsid w:val="00987C39"/>
    <w:rsid w:val="0099065F"/>
    <w:rsid w:val="009907E9"/>
    <w:rsid w:val="009972BC"/>
    <w:rsid w:val="00997B3E"/>
    <w:rsid w:val="009B4993"/>
    <w:rsid w:val="009D5109"/>
    <w:rsid w:val="009D6A6C"/>
    <w:rsid w:val="009D743C"/>
    <w:rsid w:val="009D7E3C"/>
    <w:rsid w:val="009E357D"/>
    <w:rsid w:val="009E48F7"/>
    <w:rsid w:val="00A00CCA"/>
    <w:rsid w:val="00A054F5"/>
    <w:rsid w:val="00A20D81"/>
    <w:rsid w:val="00A2652A"/>
    <w:rsid w:val="00A41D3E"/>
    <w:rsid w:val="00A4596D"/>
    <w:rsid w:val="00A470F5"/>
    <w:rsid w:val="00A565E8"/>
    <w:rsid w:val="00A73A5F"/>
    <w:rsid w:val="00A812F2"/>
    <w:rsid w:val="00A837C5"/>
    <w:rsid w:val="00A84701"/>
    <w:rsid w:val="00AA2F75"/>
    <w:rsid w:val="00AA3C81"/>
    <w:rsid w:val="00AA72F1"/>
    <w:rsid w:val="00AC44AC"/>
    <w:rsid w:val="00AC4C84"/>
    <w:rsid w:val="00AD0017"/>
    <w:rsid w:val="00AD46D3"/>
    <w:rsid w:val="00AE1205"/>
    <w:rsid w:val="00AF1759"/>
    <w:rsid w:val="00AF4FE1"/>
    <w:rsid w:val="00AF6AC4"/>
    <w:rsid w:val="00B023BB"/>
    <w:rsid w:val="00B039BA"/>
    <w:rsid w:val="00B25089"/>
    <w:rsid w:val="00B40824"/>
    <w:rsid w:val="00B55436"/>
    <w:rsid w:val="00B74E8E"/>
    <w:rsid w:val="00B802CD"/>
    <w:rsid w:val="00B8573C"/>
    <w:rsid w:val="00BB0AD2"/>
    <w:rsid w:val="00BB2F8B"/>
    <w:rsid w:val="00BC2BBF"/>
    <w:rsid w:val="00BC5593"/>
    <w:rsid w:val="00BE5EA7"/>
    <w:rsid w:val="00BE750F"/>
    <w:rsid w:val="00BE7DC1"/>
    <w:rsid w:val="00C01A94"/>
    <w:rsid w:val="00C02A13"/>
    <w:rsid w:val="00C104E6"/>
    <w:rsid w:val="00C109E9"/>
    <w:rsid w:val="00C14295"/>
    <w:rsid w:val="00C222AC"/>
    <w:rsid w:val="00C22C22"/>
    <w:rsid w:val="00C25BCC"/>
    <w:rsid w:val="00C26DBE"/>
    <w:rsid w:val="00C32A4A"/>
    <w:rsid w:val="00C32FED"/>
    <w:rsid w:val="00C477F8"/>
    <w:rsid w:val="00C675DC"/>
    <w:rsid w:val="00C70981"/>
    <w:rsid w:val="00C74080"/>
    <w:rsid w:val="00C7417B"/>
    <w:rsid w:val="00C80074"/>
    <w:rsid w:val="00C92ADE"/>
    <w:rsid w:val="00CA6F29"/>
    <w:rsid w:val="00CB2177"/>
    <w:rsid w:val="00CB62A9"/>
    <w:rsid w:val="00CC6020"/>
    <w:rsid w:val="00CE25C5"/>
    <w:rsid w:val="00CE301C"/>
    <w:rsid w:val="00CE4E16"/>
    <w:rsid w:val="00CF2D56"/>
    <w:rsid w:val="00CF4924"/>
    <w:rsid w:val="00D00BD5"/>
    <w:rsid w:val="00D06061"/>
    <w:rsid w:val="00D1306A"/>
    <w:rsid w:val="00D1386B"/>
    <w:rsid w:val="00D21E4D"/>
    <w:rsid w:val="00D2217E"/>
    <w:rsid w:val="00D56640"/>
    <w:rsid w:val="00D64D8F"/>
    <w:rsid w:val="00D754E6"/>
    <w:rsid w:val="00D82146"/>
    <w:rsid w:val="00D83B03"/>
    <w:rsid w:val="00D878CE"/>
    <w:rsid w:val="00D90DD1"/>
    <w:rsid w:val="00D9248C"/>
    <w:rsid w:val="00D93266"/>
    <w:rsid w:val="00DA191D"/>
    <w:rsid w:val="00DA44BC"/>
    <w:rsid w:val="00DC0472"/>
    <w:rsid w:val="00DC79D5"/>
    <w:rsid w:val="00DD542C"/>
    <w:rsid w:val="00DE1BF8"/>
    <w:rsid w:val="00DE2171"/>
    <w:rsid w:val="00DF45C7"/>
    <w:rsid w:val="00E25D8B"/>
    <w:rsid w:val="00E335D3"/>
    <w:rsid w:val="00E3497A"/>
    <w:rsid w:val="00E46EBE"/>
    <w:rsid w:val="00E65602"/>
    <w:rsid w:val="00E77FB4"/>
    <w:rsid w:val="00E82AA6"/>
    <w:rsid w:val="00E90837"/>
    <w:rsid w:val="00E927F1"/>
    <w:rsid w:val="00E96DB5"/>
    <w:rsid w:val="00EA0811"/>
    <w:rsid w:val="00EB1A14"/>
    <w:rsid w:val="00EB1D3C"/>
    <w:rsid w:val="00EB3F0D"/>
    <w:rsid w:val="00EB73ED"/>
    <w:rsid w:val="00ED4282"/>
    <w:rsid w:val="00ED6484"/>
    <w:rsid w:val="00F06531"/>
    <w:rsid w:val="00F07291"/>
    <w:rsid w:val="00F24B1B"/>
    <w:rsid w:val="00F26972"/>
    <w:rsid w:val="00F33267"/>
    <w:rsid w:val="00F406FE"/>
    <w:rsid w:val="00F62312"/>
    <w:rsid w:val="00F64261"/>
    <w:rsid w:val="00F6717B"/>
    <w:rsid w:val="00F7320E"/>
    <w:rsid w:val="00F74EF0"/>
    <w:rsid w:val="00F828D6"/>
    <w:rsid w:val="00F95B6A"/>
    <w:rsid w:val="00F95F9E"/>
    <w:rsid w:val="00F96536"/>
    <w:rsid w:val="00FB32E9"/>
    <w:rsid w:val="00FC5F9E"/>
    <w:rsid w:val="00FD0EE1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D5B3AB8-093B-4DFC-A0C4-812CE71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4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3497A"/>
    <w:rPr>
      <w:strike w:val="0"/>
      <w:dstrike w:val="0"/>
      <w:color w:val="000000"/>
      <w:u w:val="none"/>
      <w:effect w:val="none"/>
    </w:rPr>
  </w:style>
  <w:style w:type="table" w:styleId="Grigliatabella">
    <w:name w:val="Table Grid"/>
    <w:basedOn w:val="Tabellanormale"/>
    <w:uiPriority w:val="59"/>
    <w:rsid w:val="004A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3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999999"/>
                              </w:divBdr>
                              <w:divsChild>
                                <w:div w:id="5158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8515-65B5-4713-BAD4-61C7C6D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Lundbeck A/S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Villa</dc:creator>
  <cp:keywords/>
  <dc:description/>
  <cp:lastModifiedBy>Silvano Villa</cp:lastModifiedBy>
  <cp:revision>2</cp:revision>
  <cp:lastPrinted>2018-06-22T06:47:00Z</cp:lastPrinted>
  <dcterms:created xsi:type="dcterms:W3CDTF">2020-03-18T09:54:00Z</dcterms:created>
  <dcterms:modified xsi:type="dcterms:W3CDTF">2020-03-18T09:54:00Z</dcterms:modified>
</cp:coreProperties>
</file>